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2DF6" w14:textId="678B3A57" w:rsidR="007B271B" w:rsidRDefault="0037033C">
      <w:r>
        <w:rPr>
          <w:noProof/>
        </w:rPr>
        <w:drawing>
          <wp:anchor distT="0" distB="0" distL="114300" distR="114300" simplePos="0" relativeHeight="251737088" behindDoc="0" locked="0" layoutInCell="1" allowOverlap="1" wp14:anchorId="1203BFED" wp14:editId="59C04A56">
            <wp:simplePos x="0" y="0"/>
            <wp:positionH relativeFrom="column">
              <wp:posOffset>-470517</wp:posOffset>
            </wp:positionH>
            <wp:positionV relativeFrom="paragraph">
              <wp:posOffset>1446663</wp:posOffset>
            </wp:positionV>
            <wp:extent cx="3308341" cy="7874758"/>
            <wp:effectExtent l="0" t="0" r="6985" b="0"/>
            <wp:wrapNone/>
            <wp:docPr id="8" name="Picture 8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and white image of a person's fac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16" cy="790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71B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85D00E0" wp14:editId="22483BD2">
                <wp:simplePos x="0" y="0"/>
                <wp:positionH relativeFrom="column">
                  <wp:posOffset>-720090</wp:posOffset>
                </wp:positionH>
                <wp:positionV relativeFrom="paragraph">
                  <wp:posOffset>234315</wp:posOffset>
                </wp:positionV>
                <wp:extent cx="8370000" cy="10234800"/>
                <wp:effectExtent l="0" t="19050" r="0" b="1460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0000" cy="10234800"/>
                          <a:chOff x="0" y="0"/>
                          <a:chExt cx="8371640" cy="102362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8371640" cy="10236200"/>
                            <a:chOff x="0" y="0"/>
                            <a:chExt cx="8371640" cy="10236200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19050" y="0"/>
                              <a:ext cx="7120585" cy="10229545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139366" y="505327"/>
                              <a:ext cx="6856730" cy="9540000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077"/>
                              <a:ext cx="3371215" cy="577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A622B" w14:textId="77777777" w:rsidR="0037033C" w:rsidRPr="00571C29" w:rsidRDefault="0037033C" w:rsidP="0037033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utumn Leaf Symmet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706" y="10039350"/>
                              <a:ext cx="1920240" cy="196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54D7D2" w14:textId="77777777" w:rsidR="0037033C" w:rsidRPr="00571C29" w:rsidRDefault="0037033C" w:rsidP="0037033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CE88914" w14:textId="77777777" w:rsidR="0037033C" w:rsidRDefault="0037033C" w:rsidP="0037033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 rot="231092">
                              <a:off x="1900990" y="334879"/>
                              <a:ext cx="6470650" cy="1024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F8C6C" w14:textId="77777777" w:rsidR="0037033C" w:rsidRPr="00571C29" w:rsidRDefault="0037033C" w:rsidP="0037033C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FFC000" w:themeColor="accent4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571C29">
                                  <w:rPr>
                                    <w:rFonts w:ascii="Ranchers" w:hAnsi="Ranchers"/>
                                    <w:b/>
                                    <w:color w:val="FFC000" w:themeColor="accent4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raw the rest of the leaf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Straight Connector 20"/>
                        <wps:cNvCnPr/>
                        <wps:spPr>
                          <a:xfrm flipH="1">
                            <a:off x="3561348" y="558466"/>
                            <a:ext cx="0" cy="943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D00E0" id="Group 13" o:spid="_x0000_s1026" style="position:absolute;margin-left:-56.7pt;margin-top:18.45pt;width:659.05pt;height:805.9pt;z-index:251723776;mso-width-relative:margin;mso-height-relative:margin" coordsize="83716,10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">
                <v:group id="Group 14" o:spid="_x0000_s1027" style="position:absolute;width:83716;height:102362" coordsize="83716,10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15" o:spid="_x0000_s1028" style="position:absolute;left:190;width:71206;height:102295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" fillcolor="#fdf1e9" strokecolor="#c45911 [2405]" strokeweight="3pt">
                    <v:stroke joinstyle="miter"/>
                  </v:roundrect>
                  <v:roundrect id="Rectangle: Rounded Corners 16" o:spid="_x0000_s1029" style="position:absolute;left:1393;top:5053;width:68567;height:9540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" fillcolor="white [3212]" strokecolor="#c45911 [2405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top:290;width:33712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46BA622B" w14:textId="77777777" w:rsidR="0037033C" w:rsidRPr="00571C29" w:rsidRDefault="0037033C" w:rsidP="0037033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utumn Leaf Symmetry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52217;top:100393;width:192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754D7D2" w14:textId="77777777" w:rsidR="0037033C" w:rsidRPr="00571C29" w:rsidRDefault="0037033C" w:rsidP="0037033C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CE88914" w14:textId="77777777" w:rsidR="0037033C" w:rsidRDefault="0037033C" w:rsidP="0037033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32" type="#_x0000_t202" style="position:absolute;left:19009;top:3348;width:64707;height:10249;rotation:2524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" filled="f" stroked="f">
                    <v:textbox>
                      <w:txbxContent>
                        <w:p w14:paraId="4FDF8C6C" w14:textId="77777777" w:rsidR="0037033C" w:rsidRPr="00571C29" w:rsidRDefault="0037033C" w:rsidP="0037033C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FFC000" w:themeColor="accent4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571C29">
                            <w:rPr>
                              <w:rFonts w:ascii="Ranchers" w:hAnsi="Ranchers"/>
                              <w:b/>
                              <w:color w:val="FFC000" w:themeColor="accent4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raw the rest of the leaf!</w:t>
                          </w:r>
                        </w:p>
                      </w:txbxContent>
                    </v:textbox>
                  </v:shape>
                </v:group>
                <v:line id="Straight Connector 20" o:spid="_x0000_s1033" style="position:absolute;flip:x;visibility:visible;mso-wrap-style:square" from="35613,5584" to="35613,99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" strokecolor="black [3213]" strokeweight="1pt">
                  <v:stroke dashstyle="dash" joinstyle="miter"/>
                </v:line>
              </v:group>
            </w:pict>
          </mc:Fallback>
        </mc:AlternateContent>
      </w:r>
    </w:p>
    <w:p w14:paraId="2DD6FFF4" w14:textId="0CC071D6" w:rsidR="007B271B" w:rsidRDefault="0037033C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4DDBCFAB" wp14:editId="5612D118">
            <wp:simplePos x="0" y="0"/>
            <wp:positionH relativeFrom="column">
              <wp:posOffset>-487680</wp:posOffset>
            </wp:positionH>
            <wp:positionV relativeFrom="paragraph">
              <wp:posOffset>842645</wp:posOffset>
            </wp:positionV>
            <wp:extent cx="3313211" cy="9250878"/>
            <wp:effectExtent l="0" t="0" r="1905" b="7620"/>
            <wp:wrapNone/>
            <wp:docPr id="706" name="Picture 706" descr="No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No ima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11" cy="9250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71B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E2B0761" wp14:editId="537FDD41">
                <wp:simplePos x="0" y="0"/>
                <wp:positionH relativeFrom="column">
                  <wp:posOffset>-720090</wp:posOffset>
                </wp:positionH>
                <wp:positionV relativeFrom="paragraph">
                  <wp:posOffset>234315</wp:posOffset>
                </wp:positionV>
                <wp:extent cx="8370000" cy="10234800"/>
                <wp:effectExtent l="0" t="19050" r="0" b="146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0000" cy="10234800"/>
                          <a:chOff x="0" y="0"/>
                          <a:chExt cx="8371640" cy="1023620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8371640" cy="10236200"/>
                            <a:chOff x="0" y="0"/>
                            <a:chExt cx="8371640" cy="10236200"/>
                          </a:xfrm>
                        </wpg:grpSpPr>
                        <wps:wsp>
                          <wps:cNvPr id="23" name="Rectangle: Rounded Corners 23"/>
                          <wps:cNvSpPr/>
                          <wps:spPr>
                            <a:xfrm>
                              <a:off x="19050" y="0"/>
                              <a:ext cx="7120585" cy="10229545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139366" y="505327"/>
                              <a:ext cx="6856730" cy="9540000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077"/>
                              <a:ext cx="3371215" cy="577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05446E" w14:textId="77777777" w:rsidR="0037033C" w:rsidRPr="00571C29" w:rsidRDefault="0037033C" w:rsidP="0037033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utumn Leaf Symmet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706" y="10039350"/>
                              <a:ext cx="1920240" cy="196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F10C5" w14:textId="77777777" w:rsidR="0037033C" w:rsidRPr="00571C29" w:rsidRDefault="0037033C" w:rsidP="0037033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DD3231F" w14:textId="77777777" w:rsidR="0037033C" w:rsidRDefault="0037033C" w:rsidP="0037033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 rot="231092">
                              <a:off x="1900990" y="334879"/>
                              <a:ext cx="6470650" cy="1024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70FAA" w14:textId="77777777" w:rsidR="0037033C" w:rsidRPr="00571C29" w:rsidRDefault="0037033C" w:rsidP="0037033C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FFC000" w:themeColor="accent4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571C29">
                                  <w:rPr>
                                    <w:rFonts w:ascii="Ranchers" w:hAnsi="Ranchers"/>
                                    <w:b/>
                                    <w:color w:val="FFC000" w:themeColor="accent4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raw the rest of the leaf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Straight Connector 29"/>
                        <wps:cNvCnPr/>
                        <wps:spPr>
                          <a:xfrm flipH="1">
                            <a:off x="3561348" y="558466"/>
                            <a:ext cx="0" cy="943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B0761" id="Group 21" o:spid="_x0000_s1034" style="position:absolute;margin-left:-56.7pt;margin-top:18.45pt;width:659.05pt;height:805.9pt;z-index:251725824;mso-width-relative:margin;mso-height-relative:margin" coordsize="83716,10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">
                <v:group id="Group 22" o:spid="_x0000_s1035" style="position:absolute;width:83716;height:102362" coordsize="83716,10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ctangle: Rounded Corners 23" o:spid="_x0000_s1036" style="position:absolute;left:190;width:71206;height:102295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" fillcolor="#fdf1e9" strokecolor="#c55a11" strokeweight="3pt">
                    <v:stroke joinstyle="miter"/>
                  </v:roundrect>
                  <v:roundrect id="Rectangle: Rounded Corners 25" o:spid="_x0000_s1037" style="position:absolute;left:1393;top:5053;width:68567;height:9540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" fillcolor="white [3212]" strokecolor="#c45911 [2405]" strokeweight="2.25pt">
                    <v:stroke joinstyle="miter"/>
                  </v:roundrect>
                  <v:shape id="Text Box 2" o:spid="_x0000_s1038" type="#_x0000_t202" style="position:absolute;top:290;width:33712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5A05446E" w14:textId="77777777" w:rsidR="0037033C" w:rsidRPr="00571C29" w:rsidRDefault="0037033C" w:rsidP="0037033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utumn Leaf Symmetry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52217;top:100393;width:192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171F10C5" w14:textId="77777777" w:rsidR="0037033C" w:rsidRPr="00571C29" w:rsidRDefault="0037033C" w:rsidP="0037033C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DD3231F" w14:textId="77777777" w:rsidR="0037033C" w:rsidRDefault="0037033C" w:rsidP="0037033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40" type="#_x0000_t202" style="position:absolute;left:19009;top:3348;width:64707;height:10249;rotation:2524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" filled="f" stroked="f">
                    <v:textbox>
                      <w:txbxContent>
                        <w:p w14:paraId="47F70FAA" w14:textId="77777777" w:rsidR="0037033C" w:rsidRPr="00571C29" w:rsidRDefault="0037033C" w:rsidP="0037033C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FFC000" w:themeColor="accent4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571C29">
                            <w:rPr>
                              <w:rFonts w:ascii="Ranchers" w:hAnsi="Ranchers"/>
                              <w:b/>
                              <w:color w:val="FFC000" w:themeColor="accent4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raw the rest of the leaf!</w:t>
                          </w:r>
                        </w:p>
                      </w:txbxContent>
                    </v:textbox>
                  </v:shape>
                </v:group>
                <v:line id="Straight Connector 29" o:spid="_x0000_s1041" style="position:absolute;flip:x;visibility:visible;mso-wrap-style:square" from="35613,5584" to="35613,99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" strokecolor="black [3213]" strokeweight="1pt">
                  <v:stroke dashstyle="dash" joinstyle="miter"/>
                </v:line>
              </v:group>
            </w:pict>
          </mc:Fallback>
        </mc:AlternateContent>
      </w:r>
    </w:p>
    <w:p w14:paraId="473BF699" w14:textId="47D3B99E" w:rsidR="007B271B" w:rsidRDefault="0037033C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79AC447" wp14:editId="1E2DCDBB">
            <wp:simplePos x="0" y="0"/>
            <wp:positionH relativeFrom="column">
              <wp:posOffset>490410</wp:posOffset>
            </wp:positionH>
            <wp:positionV relativeFrom="paragraph">
              <wp:posOffset>914400</wp:posOffset>
            </wp:positionV>
            <wp:extent cx="2335434" cy="9266081"/>
            <wp:effectExtent l="0" t="0" r="8255" b="0"/>
            <wp:wrapNone/>
            <wp:docPr id="707" name="Picture 70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34" cy="9266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71B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DEBBF5A" wp14:editId="503870B2">
                <wp:simplePos x="0" y="0"/>
                <wp:positionH relativeFrom="column">
                  <wp:posOffset>-720090</wp:posOffset>
                </wp:positionH>
                <wp:positionV relativeFrom="paragraph">
                  <wp:posOffset>234315</wp:posOffset>
                </wp:positionV>
                <wp:extent cx="8370000" cy="10234800"/>
                <wp:effectExtent l="0" t="19050" r="0" b="146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0000" cy="10234800"/>
                          <a:chOff x="0" y="0"/>
                          <a:chExt cx="8371640" cy="102362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8371640" cy="10236200"/>
                            <a:chOff x="0" y="0"/>
                            <a:chExt cx="8371640" cy="10236200"/>
                          </a:xfrm>
                        </wpg:grpSpPr>
                        <wps:wsp>
                          <wps:cNvPr id="672" name="Rectangle: Rounded Corners 672"/>
                          <wps:cNvSpPr/>
                          <wps:spPr>
                            <a:xfrm>
                              <a:off x="19050" y="0"/>
                              <a:ext cx="7120585" cy="10229545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Rectangle: Rounded Corners 673"/>
                          <wps:cNvSpPr/>
                          <wps:spPr>
                            <a:xfrm>
                              <a:off x="139366" y="505327"/>
                              <a:ext cx="6856730" cy="9540000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077"/>
                              <a:ext cx="3371215" cy="577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9618C" w14:textId="77777777" w:rsidR="0037033C" w:rsidRPr="00571C29" w:rsidRDefault="0037033C" w:rsidP="0037033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utumn Leaf Symmet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706" y="10039350"/>
                              <a:ext cx="1920240" cy="196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01DFC" w14:textId="77777777" w:rsidR="0037033C" w:rsidRPr="00571C29" w:rsidRDefault="0037033C" w:rsidP="0037033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90B3C7D" w14:textId="77777777" w:rsidR="0037033C" w:rsidRDefault="0037033C" w:rsidP="0037033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 rot="231092">
                              <a:off x="1900990" y="334879"/>
                              <a:ext cx="6470650" cy="1024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1C6F7C" w14:textId="77777777" w:rsidR="0037033C" w:rsidRPr="00571C29" w:rsidRDefault="0037033C" w:rsidP="0037033C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FFC000" w:themeColor="accent4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571C29">
                                  <w:rPr>
                                    <w:rFonts w:ascii="Ranchers" w:hAnsi="Ranchers"/>
                                    <w:b/>
                                    <w:color w:val="FFC000" w:themeColor="accent4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raw the rest of the leaf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8" name="Straight Connector 678"/>
                        <wps:cNvCnPr/>
                        <wps:spPr>
                          <a:xfrm flipH="1">
                            <a:off x="3561348" y="558466"/>
                            <a:ext cx="0" cy="943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BBF5A" id="Group 30" o:spid="_x0000_s1042" style="position:absolute;margin-left:-56.7pt;margin-top:18.45pt;width:659.05pt;height:805.9pt;z-index:251727872;mso-width-relative:margin;mso-height-relative:margin" coordsize="83716,10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">
                <v:group id="Group 31" o:spid="_x0000_s1043" style="position:absolute;width:83716;height:102362" coordsize="83716,10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72" o:spid="_x0000_s1044" style="position:absolute;left:190;width:71206;height:102295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" fillcolor="#fdf1e9" strokecolor="#c45911 [2405]" strokeweight="3pt">
                    <v:stroke joinstyle="miter"/>
                  </v:roundrect>
                  <v:roundrect id="Rectangle: Rounded Corners 673" o:spid="_x0000_s1045" style="position:absolute;left:1393;top:5053;width:68567;height:9540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" fillcolor="white [3212]" strokecolor="#c45911 [2405]" strokeweight="2.25pt">
                    <v:stroke joinstyle="miter"/>
                  </v:roundrect>
                  <v:shape id="Text Box 2" o:spid="_x0000_s1046" type="#_x0000_t202" style="position:absolute;top:290;width:33712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<v:textbox>
                      <w:txbxContent>
                        <w:p w14:paraId="3DD9618C" w14:textId="77777777" w:rsidR="0037033C" w:rsidRPr="00571C29" w:rsidRDefault="0037033C" w:rsidP="0037033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utumn Leaf Symmetry</w:t>
                          </w:r>
                        </w:p>
                      </w:txbxContent>
                    </v:textbox>
                  </v:shape>
                  <v:shape id="Text Box 2" o:spid="_x0000_s1047" type="#_x0000_t202" style="position:absolute;left:52217;top:100393;width:192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<v:textbox>
                      <w:txbxContent>
                        <w:p w14:paraId="57801DFC" w14:textId="77777777" w:rsidR="0037033C" w:rsidRPr="00571C29" w:rsidRDefault="0037033C" w:rsidP="0037033C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90B3C7D" w14:textId="77777777" w:rsidR="0037033C" w:rsidRDefault="0037033C" w:rsidP="0037033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48" type="#_x0000_t202" style="position:absolute;left:19009;top:3348;width:64707;height:10249;rotation:2524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" filled="f" stroked="f">
                    <v:textbox>
                      <w:txbxContent>
                        <w:p w14:paraId="6F1C6F7C" w14:textId="77777777" w:rsidR="0037033C" w:rsidRPr="00571C29" w:rsidRDefault="0037033C" w:rsidP="0037033C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FFC000" w:themeColor="accent4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571C29">
                            <w:rPr>
                              <w:rFonts w:ascii="Ranchers" w:hAnsi="Ranchers"/>
                              <w:b/>
                              <w:color w:val="FFC000" w:themeColor="accent4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raw the rest of the leaf!</w:t>
                          </w:r>
                        </w:p>
                      </w:txbxContent>
                    </v:textbox>
                  </v:shape>
                </v:group>
                <v:line id="Straight Connector 678" o:spid="_x0000_s1049" style="position:absolute;flip:x;visibility:visible;mso-wrap-style:square" from="35613,5584" to="35613,99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" strokecolor="black [3213]" strokeweight="1pt">
                  <v:stroke dashstyle="dash" joinstyle="miter"/>
                </v:line>
              </v:group>
            </w:pict>
          </mc:Fallback>
        </mc:AlternateContent>
      </w:r>
    </w:p>
    <w:p w14:paraId="5F3CCF4F" w14:textId="77777777" w:rsidR="0037033C" w:rsidRDefault="0037033C">
      <w:pPr>
        <w:sectPr w:rsidR="0037033C" w:rsidSect="00914BFF">
          <w:pgSz w:w="11906" w:h="16838"/>
          <w:pgMar w:top="0" w:right="1440" w:bottom="0" w:left="1440" w:header="708" w:footer="708" w:gutter="0"/>
          <w:cols w:space="708"/>
          <w:docGrid w:linePitch="360"/>
        </w:sectPr>
      </w:pPr>
    </w:p>
    <w:p w14:paraId="22B770F8" w14:textId="250A9BA7" w:rsidR="0037033C" w:rsidRDefault="0037033C">
      <w:pPr>
        <w:sectPr w:rsidR="0037033C" w:rsidSect="00914BFF">
          <w:pgSz w:w="11906" w:h="16838"/>
          <w:pgMar w:top="0" w:right="1440" w:bottom="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550C7FB3" wp14:editId="247B3032">
            <wp:simplePos x="0" y="0"/>
            <wp:positionH relativeFrom="column">
              <wp:posOffset>-433585</wp:posOffset>
            </wp:positionH>
            <wp:positionV relativeFrom="paragraph">
              <wp:posOffset>895350</wp:posOffset>
            </wp:positionV>
            <wp:extent cx="3268225" cy="9058275"/>
            <wp:effectExtent l="0" t="0" r="8890" b="0"/>
            <wp:wrapNone/>
            <wp:docPr id="4" name="Picture 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292" cy="911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4623092" wp14:editId="0F25F01B">
                <wp:simplePos x="0" y="0"/>
                <wp:positionH relativeFrom="column">
                  <wp:posOffset>-720090</wp:posOffset>
                </wp:positionH>
                <wp:positionV relativeFrom="paragraph">
                  <wp:posOffset>234315</wp:posOffset>
                </wp:positionV>
                <wp:extent cx="8370000" cy="10234800"/>
                <wp:effectExtent l="0" t="19050" r="0" b="14605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0000" cy="10234800"/>
                          <a:chOff x="0" y="0"/>
                          <a:chExt cx="8371640" cy="10236200"/>
                        </a:xfrm>
                      </wpg:grpSpPr>
                      <wpg:grpSp>
                        <wpg:cNvPr id="699" name="Group 699"/>
                        <wpg:cNvGrpSpPr/>
                        <wpg:grpSpPr>
                          <a:xfrm>
                            <a:off x="0" y="0"/>
                            <a:ext cx="8371640" cy="10236200"/>
                            <a:chOff x="0" y="0"/>
                            <a:chExt cx="8371640" cy="10236200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19050" y="0"/>
                              <a:ext cx="7120585" cy="10229545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Rectangle: Rounded Corners 701"/>
                          <wps:cNvSpPr/>
                          <wps:spPr>
                            <a:xfrm>
                              <a:off x="139366" y="505327"/>
                              <a:ext cx="6856730" cy="9540000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077"/>
                              <a:ext cx="3371215" cy="577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0FFAA5" w14:textId="77777777" w:rsidR="0037033C" w:rsidRPr="00571C29" w:rsidRDefault="0037033C" w:rsidP="0037033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utumn Leaf Symmet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706" y="10039350"/>
                              <a:ext cx="1920240" cy="196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9E3F0" w14:textId="77777777" w:rsidR="0037033C" w:rsidRPr="00571C29" w:rsidRDefault="0037033C" w:rsidP="0037033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BEA3D3E" w14:textId="77777777" w:rsidR="0037033C" w:rsidRDefault="0037033C" w:rsidP="0037033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4" name="Text Box 2"/>
                          <wps:cNvSpPr txBox="1">
                            <a:spLocks noChangeArrowheads="1"/>
                          </wps:cNvSpPr>
                          <wps:spPr bwMode="auto">
                            <a:xfrm rot="231092">
                              <a:off x="1900990" y="334879"/>
                              <a:ext cx="6470650" cy="1024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91B51E" w14:textId="77777777" w:rsidR="0037033C" w:rsidRPr="00571C29" w:rsidRDefault="0037033C" w:rsidP="0037033C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FFC000" w:themeColor="accent4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571C29">
                                  <w:rPr>
                                    <w:rFonts w:ascii="Ranchers" w:hAnsi="Ranchers"/>
                                    <w:b/>
                                    <w:color w:val="FFC000" w:themeColor="accent4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raw the rest of the leaf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5" name="Straight Connector 705"/>
                        <wps:cNvCnPr/>
                        <wps:spPr>
                          <a:xfrm flipH="1">
                            <a:off x="3561348" y="558466"/>
                            <a:ext cx="0" cy="943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23092" id="Group 698" o:spid="_x0000_s1050" style="position:absolute;margin-left:-56.7pt;margin-top:18.45pt;width:659.05pt;height:805.9pt;z-index:251731968;mso-width-relative:margin;mso-height-relative:margin" coordsize="83716,10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">
                <v:group id="Group 699" o:spid="_x0000_s1051" style="position:absolute;width:83716;height:102362" coordsize="83716,10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052" style="position:absolute;left:190;width:71206;height:102295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" fillcolor="#fdf1e9" strokecolor="#c45911 [2405]" strokeweight="3pt">
                    <v:stroke joinstyle="miter"/>
                  </v:roundrect>
                  <v:roundrect id="Rectangle: Rounded Corners 701" o:spid="_x0000_s1053" style="position:absolute;left:1393;top:5053;width:68567;height:9540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" fillcolor="white [3212]" strokecolor="#c45911 [2405]" strokeweight="2.25pt">
                    <v:stroke joinstyle="miter"/>
                  </v:roundrect>
                  <v:shape id="Text Box 2" o:spid="_x0000_s1054" type="#_x0000_t202" style="position:absolute;top:290;width:33712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3E0FFAA5" w14:textId="77777777" w:rsidR="0037033C" w:rsidRPr="00571C29" w:rsidRDefault="0037033C" w:rsidP="0037033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utumn Leaf Symmetry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52217;top:100393;width:192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  <v:textbox>
                      <w:txbxContent>
                        <w:p w14:paraId="1439E3F0" w14:textId="77777777" w:rsidR="0037033C" w:rsidRPr="00571C29" w:rsidRDefault="0037033C" w:rsidP="0037033C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BEA3D3E" w14:textId="77777777" w:rsidR="0037033C" w:rsidRDefault="0037033C" w:rsidP="0037033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56" type="#_x0000_t202" style="position:absolute;left:19009;top:3348;width:64707;height:10249;rotation:2524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" filled="f" stroked="f">
                    <v:textbox>
                      <w:txbxContent>
                        <w:p w14:paraId="0091B51E" w14:textId="77777777" w:rsidR="0037033C" w:rsidRPr="00571C29" w:rsidRDefault="0037033C" w:rsidP="0037033C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FFC000" w:themeColor="accent4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571C29">
                            <w:rPr>
                              <w:rFonts w:ascii="Ranchers" w:hAnsi="Ranchers"/>
                              <w:b/>
                              <w:color w:val="FFC000" w:themeColor="accent4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raw the rest of the leaf!</w:t>
                          </w:r>
                        </w:p>
                      </w:txbxContent>
                    </v:textbox>
                  </v:shape>
                </v:group>
                <v:line id="Straight Connector 705" o:spid="_x0000_s1057" style="position:absolute;flip:x;visibility:visible;mso-wrap-style:square" from="35613,5584" to="35613,99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" strokecolor="black [3213]" strokeweight="1pt">
                  <v:stroke dashstyle="dash" joinstyle="miter"/>
                </v:line>
              </v:group>
            </w:pict>
          </mc:Fallback>
        </mc:AlternateContent>
      </w:r>
      <w:r>
        <w:t xml:space="preserve">  </w:t>
      </w:r>
    </w:p>
    <w:p w14:paraId="024A3E11" w14:textId="4252CB09" w:rsidR="0037033C" w:rsidRDefault="00321C7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215" behindDoc="0" locked="0" layoutInCell="1" allowOverlap="1" wp14:anchorId="7D43FA59" wp14:editId="64F3E69F">
                <wp:simplePos x="0" y="0"/>
                <wp:positionH relativeFrom="column">
                  <wp:posOffset>209245</wp:posOffset>
                </wp:positionH>
                <wp:positionV relativeFrom="paragraph">
                  <wp:posOffset>-702259</wp:posOffset>
                </wp:positionV>
                <wp:extent cx="11007268" cy="7236381"/>
                <wp:effectExtent l="19050" t="0" r="3810" b="317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7268" cy="7236381"/>
                          <a:chOff x="0" y="0"/>
                          <a:chExt cx="11007268" cy="723638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11735"/>
                            <a:ext cx="10282555" cy="7135215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38989" y="457962"/>
                            <a:ext cx="10006965" cy="6513423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515" y="0"/>
                            <a:ext cx="4145915" cy="4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1DA1E38B" w:rsidR="009F1A64" w:rsidRPr="00321C74" w:rsidRDefault="00B849E9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1C74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 Leaf Symme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31092">
                            <a:off x="5204003" y="295808"/>
                            <a:ext cx="5803265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DE3E2" w14:textId="4F84283F" w:rsidR="00B849E9" w:rsidRPr="00321C74" w:rsidRDefault="00B849E9" w:rsidP="009F1A64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21C74">
                                <w:rPr>
                                  <w:rFonts w:ascii="Ranchers" w:hAnsi="Ranchers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raw the rest of the leaf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7942" y="6964070"/>
                            <a:ext cx="2361854" cy="27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54C03" w14:textId="7368CDD9" w:rsidR="009A062C" w:rsidRPr="00571C29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71C2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49E9" w:rsidRPr="00571C2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571C2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91B6BA" w14:textId="77777777" w:rsidR="009A062C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5145481" y="504749"/>
                            <a:ext cx="0" cy="640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3FA59" id="Group 717" o:spid="_x0000_s1058" style="position:absolute;margin-left:16.5pt;margin-top:-55.3pt;width:866.7pt;height:569.8pt;z-index:251721215" coordsize="110072,7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">
                <v:roundrect id="Rectangle: Rounded Corners 1" o:spid="_x0000_s1059" style="position:absolute;top:117;width:102825;height:7135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" fillcolor="#fdf1e9" strokecolor="#c45911 [2405]" strokeweight="3pt">
                  <v:stroke joinstyle="miter"/>
                </v:roundrect>
                <v:roundrect id="Rectangle: Rounded Corners 2" o:spid="_x0000_s1060" style="position:absolute;left:1389;top:4579;width:100070;height:65134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" fillcolor="white [3212]" strokecolor="#c45911 [2405]" strokeweight="2.25pt">
                  <v:stroke joinstyle="miter"/>
                </v:roundrect>
                <v:shape id="Text Box 2" o:spid="_x0000_s1061" type="#_x0000_t202" style="position:absolute;left:1565;width:41459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1DA1E38B" w:rsidR="009F1A64" w:rsidRPr="00321C74" w:rsidRDefault="00B849E9" w:rsidP="009F1A6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21C74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Autumn Leaf Symmetry</w:t>
                        </w:r>
                      </w:p>
                    </w:txbxContent>
                  </v:textbox>
                </v:shape>
                <v:shape id="Text Box 2" o:spid="_x0000_s1062" type="#_x0000_t202" style="position:absolute;left:52040;top:2958;width:58032;height:8775;rotation:2524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" filled="f" stroked="f">
                  <v:textbox>
                    <w:txbxContent>
                      <w:p w14:paraId="0DFDE3E2" w14:textId="4F84283F" w:rsidR="00B849E9" w:rsidRPr="00321C74" w:rsidRDefault="00B849E9" w:rsidP="009F1A64">
                        <w:pPr>
                          <w:jc w:val="center"/>
                          <w:rPr>
                            <w:rFonts w:ascii="Ranchers" w:hAnsi="Ranchers"/>
                            <w:b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21C74">
                          <w:rPr>
                            <w:rFonts w:ascii="Ranchers" w:hAnsi="Ranchers"/>
                            <w:b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raw the rest of the leaf!</w:t>
                        </w:r>
                      </w:p>
                    </w:txbxContent>
                  </v:textbox>
                </v:shape>
                <v:shape id="Text Box 2" o:spid="_x0000_s1063" type="#_x0000_t202" style="position:absolute;left:79179;top:69640;width:23618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0954C03" w14:textId="7368CDD9" w:rsidR="009A062C" w:rsidRPr="00571C29" w:rsidRDefault="009A062C" w:rsidP="009A062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71C29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49E9" w:rsidRPr="00571C29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571C29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91B6BA" w14:textId="77777777" w:rsidR="009A062C" w:rsidRDefault="009A062C" w:rsidP="009A062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Straight Connector 11" o:spid="_x0000_s1064" style="position:absolute;flip:x;visibility:visible;mso-wrap-style:square" from="51454,5047" to="51454,69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" strokecolor="black [3213]" strokeweight="1pt">
                  <v:stroke dashstyle="dash"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596A1EA7" wp14:editId="05D2C64D">
            <wp:simplePos x="0" y="0"/>
            <wp:positionH relativeFrom="column">
              <wp:posOffset>1850746</wp:posOffset>
            </wp:positionH>
            <wp:positionV relativeFrom="paragraph">
              <wp:posOffset>-146304</wp:posOffset>
            </wp:positionV>
            <wp:extent cx="3550285" cy="6553600"/>
            <wp:effectExtent l="0" t="0" r="0" b="0"/>
            <wp:wrapNone/>
            <wp:docPr id="9" name="Picture 9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and white image of a person's 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656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33C">
        <w:t xml:space="preserve"> </w:t>
      </w:r>
    </w:p>
    <w:p w14:paraId="220319F5" w14:textId="682EB594" w:rsidR="0037033C" w:rsidRDefault="0037033C">
      <w:r>
        <w:br w:type="page"/>
      </w:r>
    </w:p>
    <w:p w14:paraId="0C242E0B" w14:textId="595DBA10" w:rsidR="00177385" w:rsidRDefault="00321C74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555399A" wp14:editId="66EFADA4">
            <wp:simplePos x="0" y="0"/>
            <wp:positionH relativeFrom="column">
              <wp:posOffset>1391076</wp:posOffset>
            </wp:positionH>
            <wp:positionV relativeFrom="paragraph">
              <wp:posOffset>-182880</wp:posOffset>
            </wp:positionV>
            <wp:extent cx="3951281" cy="637089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58" cy="638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190" behindDoc="0" locked="0" layoutInCell="1" allowOverlap="1" wp14:anchorId="2E485788" wp14:editId="6B592199">
                <wp:simplePos x="0" y="0"/>
                <wp:positionH relativeFrom="column">
                  <wp:posOffset>211785</wp:posOffset>
                </wp:positionH>
                <wp:positionV relativeFrom="paragraph">
                  <wp:posOffset>-723900</wp:posOffset>
                </wp:positionV>
                <wp:extent cx="11007268" cy="7236381"/>
                <wp:effectExtent l="19050" t="0" r="3810" b="317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7268" cy="7236381"/>
                          <a:chOff x="0" y="0"/>
                          <a:chExt cx="11007268" cy="7236381"/>
                        </a:xfrm>
                      </wpg:grpSpPr>
                      <wps:wsp>
                        <wps:cNvPr id="719" name="Rectangle: Rounded Corners 719"/>
                        <wps:cNvSpPr/>
                        <wps:spPr>
                          <a:xfrm>
                            <a:off x="0" y="11735"/>
                            <a:ext cx="10282555" cy="7135215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Rectangle: Rounded Corners 720"/>
                        <wps:cNvSpPr/>
                        <wps:spPr>
                          <a:xfrm>
                            <a:off x="138989" y="457962"/>
                            <a:ext cx="10006965" cy="6513423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515" y="0"/>
                            <a:ext cx="4145915" cy="4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A1A2D" w14:textId="77777777" w:rsidR="00321C74" w:rsidRPr="00321C74" w:rsidRDefault="00321C74" w:rsidP="00321C7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1C74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 Leaf Symme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 rot="231092">
                            <a:off x="5204003" y="295808"/>
                            <a:ext cx="5803265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ADA4E" w14:textId="77777777" w:rsidR="00321C74" w:rsidRPr="00321C74" w:rsidRDefault="00321C74" w:rsidP="00321C74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21C74">
                                <w:rPr>
                                  <w:rFonts w:ascii="Ranchers" w:hAnsi="Ranchers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raw the rest of the leaf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7942" y="6964070"/>
                            <a:ext cx="2361854" cy="27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5D7C1" w14:textId="77777777" w:rsidR="00321C74" w:rsidRPr="00571C29" w:rsidRDefault="00321C74" w:rsidP="00321C74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71C2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8F2C36F" w14:textId="77777777" w:rsidR="00321C74" w:rsidRDefault="00321C74" w:rsidP="00321C7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" name="Straight Connector 724"/>
                        <wps:cNvCnPr/>
                        <wps:spPr>
                          <a:xfrm flipH="1">
                            <a:off x="5145481" y="504749"/>
                            <a:ext cx="0" cy="640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85788" id="Group 718" o:spid="_x0000_s1065" style="position:absolute;margin-left:16.7pt;margin-top:-57pt;width:866.7pt;height:569.8pt;z-index:251720190" coordsize="110072,7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">
                <v:roundrect id="Rectangle: Rounded Corners 719" o:spid="_x0000_s1066" style="position:absolute;top:117;width:102825;height:7135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" fillcolor="#fdf1e9" strokecolor="#c45911 [2405]" strokeweight="3pt">
                  <v:stroke joinstyle="miter"/>
                </v:roundrect>
                <v:roundrect id="Rectangle: Rounded Corners 720" o:spid="_x0000_s1067" style="position:absolute;left:1389;top:4579;width:100070;height:65134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" fillcolor="white [3212]" strokecolor="#c45911 [2405]" strokeweight="2.25pt">
                  <v:stroke joinstyle="miter"/>
                </v:roundrect>
                <v:shape id="Text Box 2" o:spid="_x0000_s1068" type="#_x0000_t202" style="position:absolute;left:1565;width:41459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029A1A2D" w14:textId="77777777" w:rsidR="00321C74" w:rsidRPr="00321C74" w:rsidRDefault="00321C74" w:rsidP="00321C7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21C74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Autumn Leaf Symmetry</w:t>
                        </w:r>
                      </w:p>
                    </w:txbxContent>
                  </v:textbox>
                </v:shape>
                <v:shape id="Text Box 2" o:spid="_x0000_s1069" type="#_x0000_t202" style="position:absolute;left:52040;top:2958;width:58032;height:8775;rotation:2524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" filled="f" stroked="f">
                  <v:textbox>
                    <w:txbxContent>
                      <w:p w14:paraId="6CEADA4E" w14:textId="77777777" w:rsidR="00321C74" w:rsidRPr="00321C74" w:rsidRDefault="00321C74" w:rsidP="00321C74">
                        <w:pPr>
                          <w:jc w:val="center"/>
                          <w:rPr>
                            <w:rFonts w:ascii="Ranchers" w:hAnsi="Ranchers"/>
                            <w:b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21C74">
                          <w:rPr>
                            <w:rFonts w:ascii="Ranchers" w:hAnsi="Ranchers"/>
                            <w:b/>
                            <w:color w:val="FFC000" w:themeColor="accent4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raw the rest of the leaf!</w:t>
                        </w:r>
                      </w:p>
                    </w:txbxContent>
                  </v:textbox>
                </v:shape>
                <v:shape id="Text Box 2" o:spid="_x0000_s1070" type="#_x0000_t202" style="position:absolute;left:79179;top:69640;width:23618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08C5D7C1" w14:textId="77777777" w:rsidR="00321C74" w:rsidRPr="00571C29" w:rsidRDefault="00321C74" w:rsidP="00321C74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71C29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8F2C36F" w14:textId="77777777" w:rsidR="00321C74" w:rsidRDefault="00321C74" w:rsidP="00321C7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Straight Connector 724" o:spid="_x0000_s1071" style="position:absolute;flip:x;visibility:visible;mso-wrap-style:square" from="51454,5047" to="51454,69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" strokecolor="black [3213]" strokeweight="1pt">
                  <v:stroke dashstyle="dash" joinstyle="miter"/>
                </v:line>
              </v:group>
            </w:pict>
          </mc:Fallback>
        </mc:AlternateContent>
      </w:r>
    </w:p>
    <w:sectPr w:rsidR="00177385" w:rsidSect="0037033C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ACD8" w14:textId="77777777" w:rsidR="00F43A81" w:rsidRDefault="00F43A81" w:rsidP="00EB5BDC">
      <w:pPr>
        <w:spacing w:after="0" w:line="240" w:lineRule="auto"/>
      </w:pPr>
      <w:r>
        <w:separator/>
      </w:r>
    </w:p>
  </w:endnote>
  <w:endnote w:type="continuationSeparator" w:id="0">
    <w:p w14:paraId="4F31DA8A" w14:textId="77777777" w:rsidR="00F43A81" w:rsidRDefault="00F43A8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742472-82DF-445B-A625-2A0F9F96B96D}"/>
    <w:embedBold r:id="rId2" w:fontKey="{C37A075C-ED13-4DFD-A261-6C9D54FE6A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9DD2F9E-2634-4531-96F2-4C1EECC3008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4F4D85A-31B9-49F3-BDC9-EB82C2EB15E4}"/>
    <w:embedBold r:id="rId5" w:fontKey="{F802D3C4-70F2-4FFB-ACAC-F5D1830B0186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6" w:fontKey="{3585087F-3311-402E-BEE7-13C72EE39E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A00186F-C61C-4CB4-91E2-5191A634E1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9CCF" w14:textId="77777777" w:rsidR="00F43A81" w:rsidRDefault="00F43A81" w:rsidP="00EB5BDC">
      <w:pPr>
        <w:spacing w:after="0" w:line="240" w:lineRule="auto"/>
      </w:pPr>
      <w:r>
        <w:separator/>
      </w:r>
    </w:p>
  </w:footnote>
  <w:footnote w:type="continuationSeparator" w:id="0">
    <w:p w14:paraId="47E11CEC" w14:textId="77777777" w:rsidR="00F43A81" w:rsidRDefault="00F43A8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51465"/>
    <w:rsid w:val="00052C1A"/>
    <w:rsid w:val="00053F05"/>
    <w:rsid w:val="00067500"/>
    <w:rsid w:val="00077EEB"/>
    <w:rsid w:val="00091091"/>
    <w:rsid w:val="000A5EB6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18A8"/>
    <w:rsid w:val="0021170C"/>
    <w:rsid w:val="00230FDF"/>
    <w:rsid w:val="002474DF"/>
    <w:rsid w:val="002543D1"/>
    <w:rsid w:val="00261566"/>
    <w:rsid w:val="00270C18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1232"/>
    <w:rsid w:val="004C7E16"/>
    <w:rsid w:val="004D73BF"/>
    <w:rsid w:val="004E6B49"/>
    <w:rsid w:val="00500F3D"/>
    <w:rsid w:val="0054209A"/>
    <w:rsid w:val="005669DB"/>
    <w:rsid w:val="0056734D"/>
    <w:rsid w:val="00571C29"/>
    <w:rsid w:val="0059528C"/>
    <w:rsid w:val="005A079C"/>
    <w:rsid w:val="005A3752"/>
    <w:rsid w:val="005B2A13"/>
    <w:rsid w:val="005B41FE"/>
    <w:rsid w:val="005D538C"/>
    <w:rsid w:val="00603397"/>
    <w:rsid w:val="00613463"/>
    <w:rsid w:val="006469DB"/>
    <w:rsid w:val="00647BC7"/>
    <w:rsid w:val="00682C5F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827A66"/>
    <w:rsid w:val="0083340B"/>
    <w:rsid w:val="00834B6F"/>
    <w:rsid w:val="00850ACE"/>
    <w:rsid w:val="00854DF9"/>
    <w:rsid w:val="00875D76"/>
    <w:rsid w:val="00880A21"/>
    <w:rsid w:val="008B78E0"/>
    <w:rsid w:val="008C6181"/>
    <w:rsid w:val="008D5DA0"/>
    <w:rsid w:val="008F423C"/>
    <w:rsid w:val="00914BFF"/>
    <w:rsid w:val="00931CCE"/>
    <w:rsid w:val="00970324"/>
    <w:rsid w:val="00985E90"/>
    <w:rsid w:val="00990CCB"/>
    <w:rsid w:val="009A062C"/>
    <w:rsid w:val="009A3846"/>
    <w:rsid w:val="009B69FE"/>
    <w:rsid w:val="009D2463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69C7"/>
    <w:rsid w:val="00CC416F"/>
    <w:rsid w:val="00CE6A9C"/>
    <w:rsid w:val="00D03A8A"/>
    <w:rsid w:val="00D16767"/>
    <w:rsid w:val="00D464F2"/>
    <w:rsid w:val="00D601E2"/>
    <w:rsid w:val="00DA1CD6"/>
    <w:rsid w:val="00DB3351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A81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1-09-20T11:29:00Z</cp:lastPrinted>
  <dcterms:created xsi:type="dcterms:W3CDTF">2021-09-20T10:00:00Z</dcterms:created>
  <dcterms:modified xsi:type="dcterms:W3CDTF">2021-09-20T12:15:00Z</dcterms:modified>
</cp:coreProperties>
</file>